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EE" w:rsidRDefault="007C5EEE" w:rsidP="007C5EEE">
      <w:pPr>
        <w:pStyle w:val="ac"/>
        <w:jc w:val="left"/>
        <w:rPr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27AADDE8" wp14:editId="610FDA15">
            <wp:extent cx="2353945" cy="3822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3C" w:rsidRDefault="00CF233C" w:rsidP="00CF233C">
      <w:pPr>
        <w:widowControl w:val="0"/>
        <w:ind w:firstLine="700"/>
        <w:jc w:val="right"/>
        <w:rPr>
          <w:sz w:val="20"/>
          <w:szCs w:val="20"/>
        </w:rPr>
      </w:pPr>
      <w:r w:rsidRPr="001A1F0C">
        <w:rPr>
          <w:sz w:val="20"/>
          <w:szCs w:val="20"/>
        </w:rPr>
        <w:t xml:space="preserve">Код </w:t>
      </w:r>
      <w:r w:rsidR="00D82403" w:rsidRPr="00D82403">
        <w:rPr>
          <w:sz w:val="20"/>
          <w:szCs w:val="20"/>
        </w:rPr>
        <w:t>012211036/1</w:t>
      </w:r>
    </w:p>
    <w:p w:rsidR="007C5EEE" w:rsidRDefault="006A5E24" w:rsidP="00CF233C">
      <w:pPr>
        <w:widowControl w:val="0"/>
        <w:ind w:firstLine="7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ействует до </w:t>
      </w:r>
      <w:r w:rsidR="007C5EEE">
        <w:rPr>
          <w:sz w:val="20"/>
          <w:szCs w:val="20"/>
        </w:rPr>
        <w:t>01.0</w:t>
      </w:r>
      <w:r>
        <w:rPr>
          <w:sz w:val="20"/>
          <w:szCs w:val="20"/>
        </w:rPr>
        <w:t>5</w:t>
      </w:r>
      <w:r w:rsidR="007C5EEE">
        <w:rPr>
          <w:sz w:val="20"/>
          <w:szCs w:val="20"/>
        </w:rPr>
        <w:t>.201</w:t>
      </w:r>
      <w:r>
        <w:rPr>
          <w:sz w:val="20"/>
          <w:szCs w:val="20"/>
        </w:rPr>
        <w:t>4</w:t>
      </w:r>
    </w:p>
    <w:p w:rsidR="006A5E24" w:rsidRDefault="006A5E24" w:rsidP="00CF233C">
      <w:pPr>
        <w:widowControl w:val="0"/>
        <w:ind w:firstLine="700"/>
        <w:jc w:val="right"/>
        <w:rPr>
          <w:sz w:val="20"/>
          <w:szCs w:val="20"/>
        </w:rPr>
      </w:pPr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1478"/>
        <w:gridCol w:w="1474"/>
        <w:gridCol w:w="3976"/>
      </w:tblGrid>
      <w:tr w:rsidR="00CF233C" w:rsidRPr="001A1F0C" w:rsidTr="00575FBB">
        <w:trPr>
          <w:trHeight w:val="589"/>
        </w:trPr>
        <w:tc>
          <w:tcPr>
            <w:tcW w:w="9648" w:type="dxa"/>
            <w:gridSpan w:val="4"/>
          </w:tcPr>
          <w:p w:rsidR="00CF233C" w:rsidRPr="001A1F0C" w:rsidRDefault="00CF233C" w:rsidP="004048DF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A1F0C">
              <w:rPr>
                <w:b/>
                <w:bCs/>
                <w:sz w:val="22"/>
                <w:szCs w:val="22"/>
              </w:rPr>
              <w:t xml:space="preserve">ЗАЯВЛЕНИЕ О </w:t>
            </w:r>
            <w:r w:rsidR="00C65506">
              <w:rPr>
                <w:b/>
                <w:bCs/>
                <w:sz w:val="22"/>
                <w:szCs w:val="22"/>
              </w:rPr>
              <w:t>ВНЕСЕНИИ ИЗМЕНЕНИЙ</w:t>
            </w:r>
            <w:r w:rsidR="00C43C22">
              <w:rPr>
                <w:rStyle w:val="a5"/>
                <w:b/>
                <w:bCs/>
                <w:sz w:val="22"/>
                <w:szCs w:val="22"/>
              </w:rPr>
              <w:footnoteReference w:id="1"/>
            </w:r>
          </w:p>
          <w:p w:rsidR="00CF233C" w:rsidRPr="001A1F0C" w:rsidRDefault="00C65506" w:rsidP="00E95C3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ОКУМЕНТЫ, ПРЕДСТАВЛЕННЫЕ ПРИ </w:t>
            </w:r>
            <w:r w:rsidR="00CF233C" w:rsidRPr="001A1F0C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И</w:t>
            </w:r>
            <w:r w:rsidR="00761857">
              <w:rPr>
                <w:sz w:val="22"/>
                <w:szCs w:val="22"/>
              </w:rPr>
              <w:t xml:space="preserve"> </w:t>
            </w:r>
            <w:r w:rsidR="00CF233C" w:rsidRPr="001A1F0C">
              <w:rPr>
                <w:sz w:val="22"/>
                <w:szCs w:val="22"/>
              </w:rPr>
              <w:t xml:space="preserve">СЧЕТА </w:t>
            </w:r>
          </w:p>
        </w:tc>
      </w:tr>
      <w:tr w:rsidR="00CF233C" w:rsidRPr="001A1F0C" w:rsidTr="00575FBB">
        <w:tc>
          <w:tcPr>
            <w:tcW w:w="9648" w:type="dxa"/>
            <w:gridSpan w:val="4"/>
            <w:shd w:val="clear" w:color="auto" w:fill="CCCCCC"/>
          </w:tcPr>
          <w:p w:rsidR="00CF233C" w:rsidRPr="001A1F0C" w:rsidRDefault="00AB668F" w:rsidP="00AB668F">
            <w:pPr>
              <w:pStyle w:val="Normal1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полняется Клиентом</w:t>
            </w:r>
          </w:p>
        </w:tc>
      </w:tr>
      <w:tr w:rsidR="00CF233C" w:rsidRPr="00426732" w:rsidTr="00575FBB">
        <w:tc>
          <w:tcPr>
            <w:tcW w:w="9648" w:type="dxa"/>
            <w:gridSpan w:val="4"/>
          </w:tcPr>
          <w:p w:rsidR="00CF233C" w:rsidRPr="00426732" w:rsidRDefault="00CF233C" w:rsidP="004048DF">
            <w:pPr>
              <w:pStyle w:val="Normal1"/>
              <w:widowControl w:val="0"/>
              <w:rPr>
                <w:sz w:val="18"/>
                <w:szCs w:val="18"/>
              </w:rPr>
            </w:pPr>
            <w:r w:rsidRPr="00426732">
              <w:rPr>
                <w:szCs w:val="18"/>
              </w:rPr>
              <w:t>Наименование Клиент</w:t>
            </w:r>
            <w:r w:rsidR="00761857" w:rsidRPr="00426732">
              <w:rPr>
                <w:szCs w:val="18"/>
              </w:rPr>
              <w:t>а</w:t>
            </w:r>
            <w:r w:rsidRPr="00426732">
              <w:rPr>
                <w:szCs w:val="18"/>
              </w:rPr>
              <w:t>:</w:t>
            </w:r>
            <w:r w:rsidRPr="00426732">
              <w:rPr>
                <w:sz w:val="18"/>
                <w:szCs w:val="18"/>
              </w:rPr>
              <w:t xml:space="preserve"> __________________________________</w:t>
            </w:r>
            <w:r w:rsidR="00CD0576" w:rsidRPr="00426732">
              <w:rPr>
                <w:sz w:val="18"/>
                <w:szCs w:val="18"/>
              </w:rPr>
              <w:t>__________________</w:t>
            </w:r>
            <w:r w:rsidRPr="00426732">
              <w:rPr>
                <w:sz w:val="18"/>
                <w:szCs w:val="18"/>
              </w:rPr>
              <w:t>_____________________________</w:t>
            </w:r>
          </w:p>
          <w:p w:rsidR="00CD0576" w:rsidRPr="00426732" w:rsidRDefault="00575FBB" w:rsidP="00575FBB">
            <w:pPr>
              <w:pStyle w:val="Normal1"/>
              <w:widowControl w:val="0"/>
              <w:ind w:firstLine="2127"/>
            </w:pPr>
            <w:r w:rsidRPr="00426732">
              <w:rPr>
                <w:i/>
                <w:iCs/>
                <w:sz w:val="16"/>
                <w:szCs w:val="16"/>
              </w:rPr>
              <w:t>(указывается полное наименование  в соответствии с учредительными документами</w:t>
            </w:r>
            <w:proofErr w:type="gramStart"/>
            <w:r w:rsidRPr="00426732">
              <w:rPr>
                <w:i/>
                <w:iCs/>
                <w:sz w:val="16"/>
                <w:szCs w:val="16"/>
              </w:rPr>
              <w:t xml:space="preserve"> )</w:t>
            </w:r>
            <w:proofErr w:type="gramEnd"/>
          </w:p>
          <w:p w:rsidR="00CD0576" w:rsidRPr="00426732" w:rsidRDefault="00CF233C" w:rsidP="00CD0576">
            <w:pPr>
              <w:ind w:right="-1"/>
              <w:rPr>
                <w:i/>
                <w:iCs/>
                <w:sz w:val="16"/>
                <w:szCs w:val="16"/>
              </w:rPr>
            </w:pPr>
            <w:r w:rsidRPr="00426732">
              <w:t>_________________________</w:t>
            </w:r>
            <w:r w:rsidR="00CD0576" w:rsidRPr="00426732">
              <w:t>______________</w:t>
            </w:r>
            <w:r w:rsidRPr="00426732">
              <w:t>_______________</w:t>
            </w:r>
            <w:r w:rsidR="00CD0576" w:rsidRPr="00426732">
              <w:t xml:space="preserve"> ,</w:t>
            </w:r>
            <w:r w:rsidR="00CD0576" w:rsidRPr="00426732">
              <w:rPr>
                <w:sz w:val="20"/>
                <w:szCs w:val="20"/>
              </w:rPr>
              <w:t>ИНН</w:t>
            </w:r>
            <w:r w:rsidR="00CD0576" w:rsidRPr="00426732">
              <w:t xml:space="preserve"> ___________________</w:t>
            </w:r>
          </w:p>
          <w:p w:rsidR="00CD0576" w:rsidRPr="00426732" w:rsidRDefault="00CD0576" w:rsidP="00CD0576">
            <w:pPr>
              <w:pStyle w:val="Normal1"/>
              <w:widowControl w:val="0"/>
            </w:pPr>
          </w:p>
          <w:p w:rsidR="00CF233C" w:rsidRPr="00426732" w:rsidRDefault="00CF233C" w:rsidP="004048DF">
            <w:pPr>
              <w:pStyle w:val="Normal1"/>
              <w:widowControl w:val="0"/>
              <w:rPr>
                <w:sz w:val="18"/>
                <w:szCs w:val="18"/>
              </w:rPr>
            </w:pPr>
            <w:r w:rsidRPr="00426732">
              <w:rPr>
                <w:szCs w:val="18"/>
              </w:rPr>
              <w:t>Местонахождение Клиента:</w:t>
            </w:r>
            <w:r w:rsidRPr="00426732">
              <w:rPr>
                <w:sz w:val="18"/>
                <w:szCs w:val="18"/>
              </w:rPr>
              <w:t xml:space="preserve"> _____________________________________________________________________________</w:t>
            </w:r>
          </w:p>
          <w:p w:rsidR="00CF233C" w:rsidRPr="00426732" w:rsidRDefault="00CF233C" w:rsidP="004048DF">
            <w:pPr>
              <w:pStyle w:val="Normal1"/>
              <w:widowControl w:val="0"/>
            </w:pPr>
            <w:r w:rsidRPr="00426732">
              <w:t>______________________________________________________________________________________________</w:t>
            </w:r>
          </w:p>
          <w:p w:rsidR="00CF233C" w:rsidRPr="00426732" w:rsidRDefault="00575FBB" w:rsidP="00575FBB">
            <w:pPr>
              <w:pStyle w:val="Normal1"/>
              <w:widowControl w:val="0"/>
              <w:jc w:val="center"/>
            </w:pPr>
            <w:proofErr w:type="gramStart"/>
            <w:r w:rsidRPr="00426732">
              <w:rPr>
                <w:i/>
                <w:iCs/>
                <w:sz w:val="16"/>
                <w:szCs w:val="16"/>
              </w:rPr>
              <w:t>(указывается в соответствии с выпиской из ЕГРЮЛ/ЕГРИП или из Устава (для нерезидентов)</w:t>
            </w:r>
            <w:proofErr w:type="gramEnd"/>
          </w:p>
          <w:p w:rsidR="00CF233C" w:rsidRPr="00426732" w:rsidRDefault="00CF233C" w:rsidP="004048DF">
            <w:pPr>
              <w:pStyle w:val="Normal1"/>
              <w:widowControl w:val="0"/>
              <w:rPr>
                <w:szCs w:val="18"/>
              </w:rPr>
            </w:pPr>
            <w:r w:rsidRPr="00426732">
              <w:rPr>
                <w:szCs w:val="18"/>
              </w:rPr>
              <w:t>Контактный телефон Клиента: ___________________________________________________________________</w:t>
            </w:r>
          </w:p>
          <w:p w:rsidR="00CF233C" w:rsidRPr="00426732" w:rsidRDefault="005813A6" w:rsidP="004048DF">
            <w:pPr>
              <w:pStyle w:val="Normal1"/>
              <w:widowControl w:val="0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0175</wp:posOffset>
                      </wp:positionV>
                      <wp:extent cx="3526155" cy="178435"/>
                      <wp:effectExtent l="0" t="0" r="17145" b="12065"/>
                      <wp:wrapNone/>
                      <wp:docPr id="79" name="Группа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80" name="AutoShape 5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5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5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5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6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6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6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7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7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7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7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7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9" o:spid="_x0000_s1026" style="position:absolute;margin-left:196.95pt;margin-top:10.25pt;width:277.65pt;height:14.05pt;z-index:25165926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D4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b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/D4L0AAADbAAAADwAAAAAAAAAAAAAAAACYAgAAZHJzL2Rvd25yZXYu&#10;eG1sUEsFBgAAAAAEAAQA9QAAAIIDAAAAAA==&#10;"/>
                      <v:shape id="AutoShape 5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me8AA&#10;AADbAAAADwAAAGRycy9kb3ducmV2LnhtbESPQWsCMRSE70L/Q3iF3jRZkSKrUURQetWK4O2xed3d&#10;mrwsSVy3/74RBI/DzHzDLNeDs6KnEFvPGoqJAkFcedNyreH0vRvPQcSEbNB6Jg1/FGG9ehstsTT+&#10;zgfqj6kWGcKxRA1NSl0pZawachgnviPO3o8PDlOWoZYm4D3DnZVTpT6lw5bzQoMdbRuqrseb06CK&#10;3z0HG6JS/Wxri/N+ai5nrT/eh80CRKIhvcLP9pfRMC/g8SX/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me8AAAADbAAAADwAAAAAAAAAAAAAAAACYAgAAZHJzL2Rvd25y&#10;ZXYueG1sUEsFBgAAAAAEAAQA9QAAAIUDAAAAAA==&#10;"/>
                      <v:shape id="AutoShape 5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DMEA&#10;AADbAAAADwAAAGRycy9kb3ducmV2LnhtbESPQWsCMRSE7wX/Q3hCbzXZRYpsjSKC0qu2CL09Ns/d&#10;1eRlSeK6/feNIPQ4zMw3zHI9OisGCrHzrKGYKRDEtTcdNxq+v3ZvCxAxIRu0nknDL0VYryYvS6yM&#10;v/OBhmNqRIZwrFBDm1JfSRnrlhzGme+Js3f2wWHKMjTSBLxnuLOyVOpd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+AzBAAAA2wAAAA8AAAAAAAAAAAAAAAAAmAIAAGRycy9kb3du&#10;cmV2LnhtbFBLBQYAAAAABAAEAPUAAACGAwAAAAA=&#10;"/>
                      <v:shape id="AutoShape 5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dl8EA&#10;AADbAAAADwAAAGRycy9kb3ducmV2LnhtbESPQWsCMRSE7wX/Q3iCt5qsliKrUURQeq0tgrfH5rm7&#10;mrwsSbqu/94UCj0OM/MNs9oMzoqeQmw9ayimCgRx5U3LtYbvr/3rAkRMyAatZ9LwoAib9ehlhaXx&#10;d/6k/phqkSEcS9TQpNSVUsaqIYdx6jvi7F18cJiyDLU0Ae8Z7qycKfUuHbacFxrsaNdQdTv+OA2q&#10;uB442BCV6t92tjgdZuZ80noyHrZLEImG9B/+a38YDYs5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XZfBAAAA2wAAAA8AAAAAAAAAAAAAAAAAmAIAAGRycy9kb3du&#10;cmV2LnhtbFBLBQYAAAAABAAEAPUAAACGAwAAAAA=&#10;"/>
                      <v:shape id="AutoShape 5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F48AA&#10;AADbAAAADwAAAGRycy9kb3ducmV2LnhtbESPQWsCMRSE7wX/Q3hCbzVZEZHVKCIovVZF8PbYPHe3&#10;TV6WJF23/74RBI/DzHzDrDaDs6KnEFvPGoqJAkFcedNyreF82n8sQMSEbNB6Jg1/FGGzHr2tsDT+&#10;zl/UH1MtMoRjiRqalLpSylg15DBOfEecvZsPDlOWoZYm4D3DnZVTpebSYct5ocGOdg1VP8dfp0EV&#10;3wcONkSl+tnOFpfD1FwvWr+Ph+0SRKIhvcLP9qfRsJjB40v+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TF48AAAADbAAAADwAAAAAAAAAAAAAAAACYAgAAZHJzL2Rvd25y&#10;ZXYueG1sUEsFBgAAAAAEAAQA9QAAAIUDAAAAAA==&#10;"/>
                      <v:shape id="AutoShape 6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geMEA&#10;AADbAAAADwAAAGRycy9kb3ducmV2LnhtbESPQWsCMRSE7wX/Q3iCt5qs2CKrUURQeq0tgrfH5rm7&#10;mrwsSbqu/94UCj0OM/MNs9oMzoqeQmw9ayimCgRx5U3LtYbvr/3rAkRMyAatZ9LwoAib9ehlhaXx&#10;d/6k/phqkSEcS9TQpNSVUsaqIYdx6jvi7F18cJiyDLU0Ae8Z7qycKfUuHbacFxrsaNdQdTv+OA2q&#10;uB442BCV6uc7W5wOM3M+aT0ZD9sliERD+g//tT+MhsUb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YHjBAAAA2wAAAA8AAAAAAAAAAAAAAAAAmAIAAGRycy9kb3du&#10;cmV2LnhtbFBLBQYAAAAABAAEAPUAAACGAwAAAAA=&#10;"/>
                      <v:shape id="AutoShape 6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+D8AA&#10;AADbAAAADwAAAGRycy9kb3ducmV2LnhtbESPQWsCMRSE7wX/Q3iCt5qsiMhqFBGUXmtF8PbYPHe3&#10;TV6WJF23/94IBY/DzHzDrLeDs6KnEFvPGoqpAkFcedNyreH8dXhfgogJ2aD1TBr+KMJ2M3pbY2n8&#10;nT+pP6VaZAjHEjU0KXWllLFqyGGc+o44ezcfHKYsQy1NwHuGOytnSi2kw5bzQoMd7Ruqfk6/ToMq&#10;vo8cbIhK9fO9LS7HmbletJ6Mh90KRKIhvcL/7Q+jYbmA55f8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r+D8AAAADbAAAADwAAAAAAAAAAAAAAAACYAgAAZHJzL2Rvd25y&#10;ZXYueG1sUEsFBgAAAAAEAAQA9QAAAIUDAAAAAA==&#10;"/>
                      <v:shape id="AutoShape 6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blMEA&#10;AADbAAAADwAAAGRycy9kb3ducmV2LnhtbESPQWsCMRSE7wX/Q3iCt5qsSCurUURQeq0tgrfH5rm7&#10;mrwsSbqu/94UCj0OM/MNs9oMzoqeQmw9ayimCgRx5U3LtYbvr/3rAkRMyAatZ9LwoAib9ehlhaXx&#10;d/6k/phqkSEcS9TQpNSVUsaqIYdx6jvi7F18cJiyDLU0Ae8Z7qycKfUmHbacFxrsaNdQdTv+OA2q&#10;uB442BCV6uc7W5wOM3M+aT0ZD9sliERD+g//tT+MhsU7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W5TBAAAA2wAAAA8AAAAAAAAAAAAAAAAAmAIAAGRycy9kb3du&#10;cmV2LnhtbFBLBQYAAAAABAAEAPUAAACGAwAAAAA=&#10;"/>
                      <v:shape id="AutoShape 6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P5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a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nP5r0AAADbAAAADwAAAAAAAAAAAAAAAACYAgAAZHJzL2Rvd25yZXYu&#10;eG1sUEsFBgAAAAAEAAQA9QAAAIIDAAAAAA==&#10;"/>
                      <v:shape id="AutoShape 6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fcEA&#10;AADbAAAADwAAAGRycy9kb3ducmV2LnhtbESPQWsCMRSE7wX/Q3iCt5qsSNHVKEVQvNYWwdtj87q7&#10;bfKyJHFd/31TEDwOM/MNs94OzoqeQmw9ayimCgRx5U3LtYavz/3rAkRMyAatZ9JwpwjbzehljaXx&#10;N/6g/pRqkSEcS9TQpNSVUsaqIYdx6jvi7H374DBlGWppAt4y3Fk5U+pNOmw5LzTY0a6h6vd0dRpU&#10;8XPgYENUqp/vbHE+zMzlrPVkPLyvQCQa0jP8aB+NhsUS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1an3BAAAA2wAAAA8AAAAAAAAAAAAAAAAAmAIAAGRycy9kb3du&#10;cmV2LnhtbFBLBQYAAAAABAAEAPUAAACGAwAAAAA=&#10;"/>
                      <v:shape id="AutoShape 6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VPb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WVT2+AAAA2wAAAA8AAAAAAAAAAAAAAAAAmAIAAGRycy9kb3ducmV2&#10;LnhtbFBLBQYAAAAABAAEAPUAAACDAwAAAAA=&#10;"/>
                      <v:shape id="AutoShape 6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wpsEA&#10;AADbAAAADwAAAGRycy9kb3ducmV2LnhtbESPQWsCMRSE7wX/Q3iCt5qsiLSrUURQeq2K0Ntj89xd&#10;TV6WJF23/74pCD0OM/MNs9oMzoqeQmw9ayimCgRx5U3LtYbzaf/6BiImZIPWM2n4oQib9ehlhaXx&#10;D/6k/phqkSEcS9TQpNSVUsaqIYdx6jvi7F19cJiyDLU0AR8Z7qycKbWQDlvOCw12tGuouh+/nQZV&#10;3A4cbIhK9fOdLS6Hmfm6aD0ZD9sliERD+g8/2x9Gw3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a8KbBAAAA2wAAAA8AAAAAAAAAAAAAAAAAmAIAAGRycy9kb3du&#10;cmV2LnhtbFBLBQYAAAAABAAEAPUAAACGAwAAAAA=&#10;"/>
                      <v:shape id="AutoShape 6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u0c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sNz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G7RwgAAANsAAAAPAAAAAAAAAAAAAAAAAJgCAABkcnMvZG93&#10;bnJldi54bWxQSwUGAAAAAAQABAD1AAAAhwMAAAAA&#10;"/>
                      <v:shape id="AutoShape 6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LS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bCY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y0rBAAAA2wAAAA8AAAAAAAAAAAAAAAAAmAIAAGRycy9kb3du&#10;cmV2LnhtbFBLBQYAAAAABAAEAPUAAACGAwAAAAA=&#10;"/>
                      <v:shape id="AutoShape 6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1TPsEA&#10;AADbAAAADwAAAGRycy9kb3ducmV2LnhtbESPQWsCMRSE7wX/Q3hCb5qsSNHVKCJUeq0tgrfH5rm7&#10;mrwsSbqu/94UCj0OM/MNs94OzoqeQmw9ayimCgRx5U3LtYbvr/fJAkRMyAatZ9LwoAjbzehljaXx&#10;d/6k/phqkSEcS9TQpNSVUsaqIYdx6jvi7F18cJiyDLU0Ae8Z7qycKfUmHbacFxrsaN9QdTv+OA2q&#10;uB442BCV6ud7W5wOM3M+af06HnYrEImG9B/+a38YDcs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tUz7BAAAA2wAAAA8AAAAAAAAAAAAAAAAAmAIAAGRycy9kb3du&#10;cmV2LnhtbFBLBQYAAAAABAAEAPUAAACGAwAAAAA=&#10;"/>
                      <v:shape id="AutoShape 7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2pc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bCY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9qXBAAAA2wAAAA8AAAAAAAAAAAAAAAAAmAIAAGRycy9kb3du&#10;cmV2LnhtbFBLBQYAAAAABAAEAPUAAACGAwAAAAA=&#10;"/>
                      <v:shape id="AutoShape 7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o0s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aNLBAAAA2wAAAA8AAAAAAAAAAAAAAAAAmAIAAGRycy9kb3du&#10;cmV2LnhtbFBLBQYAAAAABAAEAPUAAACGAwAAAAA=&#10;"/>
                      <v:shape id="AutoShape 7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NSc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Fi8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zUnBAAAA2wAAAA8AAAAAAAAAAAAAAAAAmAIAAGRycy9kb3du&#10;cmV2LnhtbFBLBQYAAAAABAAEAPUAAACGAwAAAAA=&#10;"/>
                      <v:shape id="AutoShape 7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ZO7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gWTu+AAAA2wAAAA8AAAAAAAAAAAAAAAAAmAIAAGRycy9kb3ducmV2&#10;LnhtbFBLBQYAAAAABAAEAPUAAACDAwAAAAA=&#10;"/>
                      <v:shape id="AutoShape 7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8oMEA&#10;AADbAAAADwAAAGRycy9kb3ducmV2LnhtbESPQWsCMRSE7wX/Q3iCt5qsSKmrUURQeq0tgrfH5rm7&#10;mrwsSbqu/94UCj0OM/MNs9oMzoqeQmw9ayimCgRx5U3LtYbvr/3rO4iYkA1az6ThQRE269HLCkvj&#10;7/xJ/THVIkM4lqihSakrpYxVQw7j1HfE2bv44DBlGWppAt4z3Fk5U+pNOmw5LzTY0a6h6nb8cRpU&#10;cT1wsCEq1c93tjgdZuZ80noyHrZLEImG9B/+a38YDYsF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/KD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CF233C" w:rsidRPr="00426732" w:rsidRDefault="00CF233C" w:rsidP="004048DF">
            <w:pPr>
              <w:pStyle w:val="Normal1"/>
              <w:widowControl w:val="0"/>
              <w:rPr>
                <w:szCs w:val="18"/>
              </w:rPr>
            </w:pPr>
            <w:r w:rsidRPr="00426732">
              <w:rPr>
                <w:szCs w:val="18"/>
                <w:u w:val="single"/>
              </w:rPr>
              <w:t>Адрес электронной почты Клиента (</w:t>
            </w:r>
            <w:r w:rsidRPr="00426732">
              <w:rPr>
                <w:szCs w:val="18"/>
                <w:u w:val="single"/>
                <w:lang w:val="en-US"/>
              </w:rPr>
              <w:t>e</w:t>
            </w:r>
            <w:r w:rsidRPr="00426732">
              <w:rPr>
                <w:szCs w:val="18"/>
                <w:u w:val="single"/>
              </w:rPr>
              <w:t>-</w:t>
            </w:r>
            <w:r w:rsidRPr="00426732">
              <w:rPr>
                <w:szCs w:val="18"/>
                <w:u w:val="single"/>
                <w:lang w:val="en-US"/>
              </w:rPr>
              <w:t>mail</w:t>
            </w:r>
            <w:r w:rsidRPr="00426732">
              <w:rPr>
                <w:szCs w:val="18"/>
                <w:u w:val="single"/>
              </w:rPr>
              <w:t>):</w:t>
            </w:r>
            <w:r w:rsidRPr="00426732">
              <w:rPr>
                <w:szCs w:val="18"/>
              </w:rPr>
              <w:t xml:space="preserve"> 1.</w:t>
            </w:r>
          </w:p>
          <w:p w:rsidR="00CF233C" w:rsidRPr="00426732" w:rsidRDefault="005813A6" w:rsidP="004048DF">
            <w:pPr>
              <w:pStyle w:val="Normal1"/>
              <w:widowControl w:val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78105</wp:posOffset>
                      </wp:positionV>
                      <wp:extent cx="3526155" cy="178435"/>
                      <wp:effectExtent l="0" t="0" r="17145" b="12065"/>
                      <wp:wrapNone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59" name="AutoShape 7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7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7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8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8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8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8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8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8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8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8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8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9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9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9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9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9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9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8" o:spid="_x0000_s1026" style="position:absolute;margin-left:196.95pt;margin-top:6.15pt;width:277.65pt;height:14.05pt;z-index:25166131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">
                      <v:shape id="AutoShape 7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    <v:shape id="AutoShape 7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    <v:shape id="AutoShape 7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    <v:shape id="AutoShape 7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    <v:shape id="AutoShape 8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    <v:shape id="AutoShape 8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    <v:shape id="AutoShape 8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    <v:shape id="AutoShape 8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    <v:shape id="AutoShape 8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    <v:shape id="AutoShape 8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    <v:shape id="AutoShape 8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      <v:shape id="AutoShape 8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zx7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as8e+AAAA2wAAAA8AAAAAAAAAAAAAAAAAmAIAAGRycy9kb3ducmV2&#10;LnhtbFBLBQYAAAAABAAEAPUAAACDAwAAAAA=&#10;"/>
                      <v:shape id="AutoShape 8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XMEA&#10;AADb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1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FlzBAAAA2wAAAA8AAAAAAAAAAAAAAAAAmAIAAGRycy9kb3du&#10;cmV2LnhtbFBLBQYAAAAABAAEAPUAAACGAwAAAAA=&#10;"/>
                      <v:shape id="AutoShape 8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IK8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1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IgrwgAAANsAAAAPAAAAAAAAAAAAAAAAAJgCAABkcnMvZG93&#10;bnJldi54bWxQSwUGAAAAAAQABAD1AAAAhwMAAAAA&#10;"/>
                      <v:shape id="AutoShape 9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tsM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f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LbDBAAAA2wAAAA8AAAAAAAAAAAAAAAAAmAIAAGRycy9kb3du&#10;cmV2LnhtbFBLBQYAAAAABAAEAPUAAACGAwAAAAA=&#10;"/>
                      <v:shape id="AutoShape 9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xMEA&#10;AADbAAAADwAAAGRycy9kb3ducmV2LnhtbESPQWsCMRSE7wX/Q3hCb5qsSJXVKCJUeq0tgrfH5rm7&#10;mrwsSbqu/94UCj0OM/MNs94OzoqeQmw9ayimCgRx5U3LtYbvr/fJEkRMyAatZ9LwoAjbzehljaXx&#10;d/6k/phqkSEcS9TQpNSVUsaqIYdx6jvi7F18cJiyDLU0Ae8Z7qycKfUmHbacFxrsaN9QdTv+OA2q&#10;uB442BCV6ud7W5wOM3M+af06HnYrEImG9B/+a38YDYs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tcTBAAAA2wAAAA8AAAAAAAAAAAAAAAAAmAIAAGRycy9kb3du&#10;cmV2LnhtbFBLBQYAAAAABAAEAPUAAACGAwAAAAA=&#10;"/>
                      <v:shape id="AutoShape 9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QX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f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EF/BAAAA2wAAAA8AAAAAAAAAAAAAAAAAmAIAAGRycy9kb3du&#10;cmV2LnhtbFBLBQYAAAAABAAEAPUAAACGAwAAAAA=&#10;"/>
                      <v:shape id="AutoShape 9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OKM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9s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jijBAAAA2wAAAA8AAAAAAAAAAAAAAAAAmAIAAGRycy9kb3du&#10;cmV2LnhtbFBLBQYAAAAABAAEAPUAAACGAwAAAAA=&#10;"/>
                      <v:shape id="AutoShape 9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rs8EA&#10;AADbAAAADwAAAGRycy9kb3ducmV2LnhtbESPQWsCMRSE7wX/Q3iCt5qsSJXVKEVQvNYWwdtj87q7&#10;bfKyJHFd/31TEDwOM/MNs94OzoqeQmw9ayimCgRx5U3LtYavz/3rEkRMyAatZ9JwpwjbzehljaXx&#10;N/6g/pRqkSEcS9TQpNSVUsaqIYdx6jvi7H374DBlGWppAt4y3Fk5U+pNOmw5LzTY0a6h6vd0dRpU&#10;8XPgYENUqp/v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K7PBAAAA2wAAAA8AAAAAAAAAAAAAAAAAmAIAAGRycy9kb3du&#10;cmV2LnhtbFBLBQYAAAAABAAEAPUAAACGAwAAAAA=&#10;"/>
                      <v:shape id="AutoShape 9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/wb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sv8G+AAAA2wAAAA8AAAAAAAAAAAAAAAAAmAIAAGRycy9kb3ducmV2&#10;LnhtbFBLBQYAAAAABAAEAPUAAACDAwAAAAA=&#10;"/>
                    </v:group>
                  </w:pict>
                </mc:Fallback>
              </mc:AlternateContent>
            </w:r>
            <w:r w:rsidR="00CF233C" w:rsidRPr="00426732">
              <w:rPr>
                <w:bCs/>
                <w:sz w:val="16"/>
                <w:szCs w:val="16"/>
              </w:rPr>
              <w:t>(указывается печатными буквами)</w:t>
            </w:r>
          </w:p>
          <w:p w:rsidR="00CF233C" w:rsidRPr="00426732" w:rsidRDefault="00CF233C" w:rsidP="004048DF">
            <w:pPr>
              <w:pStyle w:val="Normal1"/>
              <w:widowControl w:val="0"/>
              <w:rPr>
                <w:szCs w:val="18"/>
              </w:rPr>
            </w:pPr>
            <w:r w:rsidRPr="00426732">
              <w:rPr>
                <w:szCs w:val="18"/>
              </w:rPr>
              <w:t xml:space="preserve">                                                                            2.</w:t>
            </w:r>
          </w:p>
          <w:p w:rsidR="00CF233C" w:rsidRPr="00426732" w:rsidRDefault="00CF233C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805E3D" w:rsidRPr="00426732" w:rsidRDefault="00805E3D" w:rsidP="00805E3D">
            <w:pPr>
              <w:widowControl w:val="0"/>
              <w:rPr>
                <w:b/>
                <w:sz w:val="20"/>
                <w:szCs w:val="20"/>
              </w:rPr>
            </w:pPr>
            <w:r w:rsidRPr="00426732">
              <w:rPr>
                <w:b/>
                <w:sz w:val="20"/>
                <w:szCs w:val="20"/>
              </w:rPr>
              <w:t xml:space="preserve">Договор-Конструктор № ________________________ </w:t>
            </w:r>
            <w:proofErr w:type="gramStart"/>
            <w:r w:rsidRPr="00426732">
              <w:rPr>
                <w:b/>
                <w:sz w:val="20"/>
                <w:szCs w:val="20"/>
              </w:rPr>
              <w:t>от</w:t>
            </w:r>
            <w:proofErr w:type="gramEnd"/>
            <w:r w:rsidRPr="00426732">
              <w:rPr>
                <w:b/>
                <w:sz w:val="20"/>
                <w:szCs w:val="20"/>
              </w:rPr>
              <w:t xml:space="preserve">  _______________________</w:t>
            </w: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805E3D" w:rsidRPr="00426732" w:rsidRDefault="00805E3D" w:rsidP="00805E3D">
            <w:pPr>
              <w:widowControl w:val="0"/>
              <w:rPr>
                <w:sz w:val="22"/>
                <w:szCs w:val="22"/>
              </w:rPr>
            </w:pPr>
            <w:r w:rsidRPr="00426732">
              <w:rPr>
                <w:b/>
                <w:bCs/>
                <w:sz w:val="20"/>
                <w:szCs w:val="22"/>
              </w:rPr>
              <w:t xml:space="preserve">Договор банковского счета № ______________________________ </w:t>
            </w:r>
            <w:proofErr w:type="gramStart"/>
            <w:r w:rsidRPr="00426732">
              <w:rPr>
                <w:b/>
                <w:bCs/>
                <w:sz w:val="20"/>
                <w:szCs w:val="22"/>
              </w:rPr>
              <w:t>от</w:t>
            </w:r>
            <w:proofErr w:type="gramEnd"/>
            <w:r w:rsidRPr="00426732">
              <w:rPr>
                <w:b/>
                <w:bCs/>
                <w:sz w:val="20"/>
                <w:szCs w:val="22"/>
              </w:rPr>
              <w:t xml:space="preserve"> </w:t>
            </w:r>
            <w:r w:rsidRPr="00426732">
              <w:rPr>
                <w:b/>
                <w:sz w:val="20"/>
                <w:szCs w:val="20"/>
              </w:rPr>
              <w:t>_______________________</w:t>
            </w:r>
          </w:p>
          <w:p w:rsidR="00805E3D" w:rsidRPr="00426732" w:rsidRDefault="00805E3D" w:rsidP="00805E3D">
            <w:pPr>
              <w:widowControl w:val="0"/>
              <w:rPr>
                <w:b/>
                <w:bCs/>
                <w:sz w:val="20"/>
                <w:szCs w:val="22"/>
              </w:rPr>
            </w:pPr>
          </w:p>
          <w:p w:rsidR="00805E3D" w:rsidRPr="00426732" w:rsidRDefault="00805E3D" w:rsidP="00805E3D">
            <w:pPr>
              <w:widowControl w:val="0"/>
              <w:rPr>
                <w:sz w:val="22"/>
                <w:szCs w:val="22"/>
              </w:rPr>
            </w:pPr>
            <w:r w:rsidRPr="00426732">
              <w:rPr>
                <w:b/>
                <w:bCs/>
                <w:sz w:val="20"/>
                <w:szCs w:val="22"/>
              </w:rPr>
              <w:t xml:space="preserve">Договор банковского счета № ______________________________ </w:t>
            </w:r>
            <w:proofErr w:type="gramStart"/>
            <w:r w:rsidRPr="00426732">
              <w:rPr>
                <w:b/>
                <w:bCs/>
                <w:sz w:val="20"/>
                <w:szCs w:val="22"/>
              </w:rPr>
              <w:t>от</w:t>
            </w:r>
            <w:proofErr w:type="gramEnd"/>
            <w:r w:rsidRPr="00426732">
              <w:rPr>
                <w:b/>
                <w:bCs/>
                <w:sz w:val="20"/>
                <w:szCs w:val="22"/>
              </w:rPr>
              <w:t xml:space="preserve"> </w:t>
            </w:r>
            <w:r w:rsidRPr="00426732">
              <w:rPr>
                <w:b/>
                <w:sz w:val="20"/>
                <w:szCs w:val="20"/>
              </w:rPr>
              <w:t>_______________________</w:t>
            </w: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22"/>
                <w:szCs w:val="22"/>
              </w:rPr>
            </w:pPr>
          </w:p>
          <w:p w:rsidR="00805E3D" w:rsidRPr="00426732" w:rsidRDefault="00805E3D" w:rsidP="00E95C35">
            <w:pPr>
              <w:pStyle w:val="Normal1"/>
              <w:widowControl w:val="0"/>
              <w:jc w:val="both"/>
            </w:pPr>
            <w:r w:rsidRPr="00426732">
              <w:t>Настоящим Клиент</w:t>
            </w:r>
            <w:r w:rsidR="00E95C35" w:rsidRPr="00426732">
              <w:t xml:space="preserve"> </w:t>
            </w:r>
            <w:r w:rsidRPr="00426732">
              <w:t xml:space="preserve">подтверждает, что прилагаемые к </w:t>
            </w:r>
            <w:r w:rsidR="000F774C" w:rsidRPr="00426732">
              <w:t>З</w:t>
            </w:r>
            <w:r w:rsidRPr="00426732">
              <w:t>аявлению</w:t>
            </w:r>
            <w:r w:rsidR="000F774C" w:rsidRPr="00426732">
              <w:t xml:space="preserve"> о внесении изменений </w:t>
            </w:r>
            <w:r w:rsidRPr="00426732">
              <w:t>документы оформлены в соответствии с требованиями действующего законодательства Российской Федерации и нормативных актов Банка России</w:t>
            </w:r>
            <w:r w:rsidR="00E95C35" w:rsidRPr="00426732">
              <w:t xml:space="preserve">, </w:t>
            </w:r>
            <w:r w:rsidRPr="00426732">
              <w:t xml:space="preserve">содержат сведения, подтверждающие правоспособность </w:t>
            </w:r>
            <w:r w:rsidR="000F774C" w:rsidRPr="00426732">
              <w:t>Клиента</w:t>
            </w:r>
            <w:r w:rsidRPr="00426732">
              <w:t xml:space="preserve"> и</w:t>
            </w:r>
            <w:r w:rsidR="00E95C35" w:rsidRPr="00426732">
              <w:t xml:space="preserve"> полномочия его должностных лиц.</w:t>
            </w:r>
          </w:p>
          <w:p w:rsidR="00805E3D" w:rsidRPr="00426732" w:rsidRDefault="00805E3D" w:rsidP="00805E3D">
            <w:pPr>
              <w:tabs>
                <w:tab w:val="left" w:pos="8460"/>
              </w:tabs>
              <w:ind w:right="38"/>
              <w:jc w:val="both"/>
              <w:rPr>
                <w:sz w:val="22"/>
                <w:szCs w:val="22"/>
              </w:rPr>
            </w:pPr>
          </w:p>
          <w:p w:rsidR="00805E3D" w:rsidRPr="00426732" w:rsidRDefault="00805E3D" w:rsidP="00805E3D">
            <w:pPr>
              <w:tabs>
                <w:tab w:val="left" w:pos="8460"/>
              </w:tabs>
              <w:ind w:right="38"/>
              <w:jc w:val="both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Приложение к Заявлению - опись документов на внесение изменений в юридическое дело.</w:t>
            </w: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E95C35" w:rsidRPr="00426732" w:rsidRDefault="00E95C35" w:rsidP="00E95C35">
            <w:pPr>
              <w:pStyle w:val="Normal1"/>
              <w:widowControl w:val="0"/>
            </w:pPr>
          </w:p>
          <w:p w:rsidR="00E95C35" w:rsidRPr="00426732" w:rsidRDefault="00E95C35" w:rsidP="00E95C35">
            <w:pPr>
              <w:pStyle w:val="Normal1"/>
              <w:widowControl w:val="0"/>
            </w:pPr>
            <w:r w:rsidRPr="00426732">
              <w:t>Подпись Клиента (уполномоченного представителя Клиента)_____________________________________</w:t>
            </w:r>
          </w:p>
          <w:p w:rsidR="00E95C35" w:rsidRPr="00426732" w:rsidRDefault="00E95C35" w:rsidP="00E95C35">
            <w:pPr>
              <w:widowControl w:val="0"/>
              <w:jc w:val="center"/>
              <w:rPr>
                <w:i/>
                <w:iCs/>
                <w:sz w:val="14"/>
                <w:szCs w:val="16"/>
              </w:rPr>
            </w:pPr>
            <w:r w:rsidRPr="00426732">
              <w:rPr>
                <w:sz w:val="20"/>
              </w:rPr>
              <w:t>___________________________________________________________________________, действующего (ей)</w:t>
            </w:r>
            <w:r w:rsidRPr="00426732">
              <w:t xml:space="preserve"> </w:t>
            </w:r>
            <w:r w:rsidRPr="00426732">
              <w:rPr>
                <w:i/>
                <w:iCs/>
                <w:sz w:val="14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E95C35" w:rsidRPr="00426732" w:rsidRDefault="00E95C35" w:rsidP="00E95C35">
            <w:pPr>
              <w:pStyle w:val="Normal1"/>
              <w:widowControl w:val="0"/>
            </w:pPr>
            <w:r w:rsidRPr="00426732">
              <w:t xml:space="preserve">на основании </w:t>
            </w:r>
            <w:r w:rsidRPr="00426732">
              <w:rPr>
                <w:sz w:val="22"/>
                <w:szCs w:val="22"/>
              </w:rPr>
              <w:t>___________________________________________________________________</w:t>
            </w:r>
          </w:p>
          <w:p w:rsidR="00E95C35" w:rsidRPr="00426732" w:rsidRDefault="00E95C35" w:rsidP="00E95C35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426732">
              <w:rPr>
                <w:i/>
                <w:iCs/>
                <w:sz w:val="16"/>
                <w:szCs w:val="16"/>
              </w:rPr>
              <w:t>(</w:t>
            </w:r>
            <w:r w:rsidRPr="00426732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426732">
              <w:rPr>
                <w:i/>
                <w:iCs/>
                <w:sz w:val="16"/>
                <w:szCs w:val="16"/>
              </w:rPr>
              <w:t>)</w:t>
            </w:r>
          </w:p>
          <w:p w:rsidR="00E95C35" w:rsidRPr="00426732" w:rsidRDefault="00E95C35" w:rsidP="00E95C35">
            <w:pPr>
              <w:pStyle w:val="Normal1"/>
              <w:widowControl w:val="0"/>
              <w:rPr>
                <w:sz w:val="8"/>
                <w:szCs w:val="8"/>
              </w:rPr>
            </w:pPr>
          </w:p>
          <w:p w:rsidR="00E95C35" w:rsidRPr="00426732" w:rsidRDefault="00E95C35" w:rsidP="00E95C35">
            <w:pPr>
              <w:widowControl w:val="0"/>
              <w:jc w:val="right"/>
            </w:pPr>
            <w:r w:rsidRPr="00426732">
              <w:rPr>
                <w:sz w:val="20"/>
              </w:rPr>
              <w:t>_____________________/</w:t>
            </w:r>
            <w:r w:rsidRPr="00426732">
              <w:t xml:space="preserve"> ______________/</w:t>
            </w:r>
          </w:p>
          <w:p w:rsidR="00E95C35" w:rsidRPr="00426732" w:rsidRDefault="00E95C35" w:rsidP="00E95C35">
            <w:pPr>
              <w:pStyle w:val="Normal1"/>
              <w:widowControl w:val="0"/>
              <w:rPr>
                <w:i/>
                <w:iCs/>
                <w:sz w:val="16"/>
                <w:szCs w:val="16"/>
              </w:rPr>
            </w:pPr>
            <w:r w:rsidRPr="00426732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подпись                       Фамилия, И. О.</w:t>
            </w:r>
          </w:p>
          <w:p w:rsidR="00E95C35" w:rsidRPr="00426732" w:rsidRDefault="00E95C35" w:rsidP="00E95C35">
            <w:pPr>
              <w:pStyle w:val="Normal1"/>
              <w:widowControl w:val="0"/>
              <w:rPr>
                <w:sz w:val="8"/>
                <w:szCs w:val="8"/>
              </w:rPr>
            </w:pPr>
            <w:r w:rsidRPr="00426732">
              <w:rPr>
                <w:szCs w:val="18"/>
              </w:rPr>
              <w:t>М.П. Клиента                                                                                      ____ _______________ 20___ г.</w:t>
            </w: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CF233C" w:rsidRPr="00426732" w:rsidRDefault="00CF233C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CF233C" w:rsidRPr="00426732" w:rsidTr="00575FBB">
        <w:trPr>
          <w:trHeight w:val="139"/>
        </w:trPr>
        <w:tc>
          <w:tcPr>
            <w:tcW w:w="9648" w:type="dxa"/>
            <w:gridSpan w:val="4"/>
            <w:shd w:val="clear" w:color="auto" w:fill="CCCCCC"/>
          </w:tcPr>
          <w:p w:rsidR="00CF233C" w:rsidRPr="00426732" w:rsidRDefault="00CF233C" w:rsidP="004048D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426732">
              <w:rPr>
                <w:i/>
                <w:iCs/>
                <w:sz w:val="20"/>
                <w:szCs w:val="20"/>
              </w:rPr>
              <w:t>Заполняется Банком</w:t>
            </w:r>
          </w:p>
        </w:tc>
      </w:tr>
      <w:tr w:rsidR="00CF233C" w:rsidRPr="00426732" w:rsidTr="00575FBB">
        <w:trPr>
          <w:trHeight w:val="285"/>
        </w:trPr>
        <w:tc>
          <w:tcPr>
            <w:tcW w:w="9648" w:type="dxa"/>
            <w:gridSpan w:val="4"/>
          </w:tcPr>
          <w:p w:rsidR="00CF233C" w:rsidRPr="00426732" w:rsidRDefault="00CF233C" w:rsidP="004048DF">
            <w:pPr>
              <w:widowControl w:val="0"/>
              <w:rPr>
                <w:b/>
                <w:sz w:val="20"/>
                <w:szCs w:val="20"/>
              </w:rPr>
            </w:pPr>
            <w:r w:rsidRPr="00426732">
              <w:rPr>
                <w:b/>
                <w:sz w:val="20"/>
                <w:szCs w:val="20"/>
              </w:rPr>
              <w:t>ОАО «Сбербанк России»</w:t>
            </w:r>
          </w:p>
          <w:p w:rsidR="00CF233C" w:rsidRPr="00426732" w:rsidRDefault="00CF233C" w:rsidP="004048DF">
            <w:pPr>
              <w:widowControl w:val="0"/>
              <w:rPr>
                <w:b/>
                <w:sz w:val="20"/>
                <w:szCs w:val="20"/>
              </w:rPr>
            </w:pPr>
            <w:r w:rsidRPr="00426732">
              <w:rPr>
                <w:b/>
                <w:sz w:val="20"/>
                <w:szCs w:val="20"/>
              </w:rPr>
              <w:t>117997, Москва, ул. Вавилова, 19</w:t>
            </w:r>
          </w:p>
          <w:p w:rsidR="00CF233C" w:rsidRPr="00426732" w:rsidRDefault="00CF233C" w:rsidP="004048DF">
            <w:pPr>
              <w:widowControl w:val="0"/>
              <w:rPr>
                <w:sz w:val="22"/>
                <w:szCs w:val="22"/>
              </w:rPr>
            </w:pPr>
            <w:r w:rsidRPr="00426732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CF233C" w:rsidRPr="00426732" w:rsidRDefault="00CF233C" w:rsidP="004048DF">
            <w:pPr>
              <w:widowControl w:val="0"/>
              <w:rPr>
                <w:sz w:val="20"/>
                <w:szCs w:val="20"/>
              </w:rPr>
            </w:pPr>
            <w:r w:rsidRPr="00426732">
              <w:rPr>
                <w:i/>
                <w:iCs/>
                <w:sz w:val="16"/>
                <w:szCs w:val="16"/>
              </w:rPr>
              <w:t>(указывается наименование операционного подразделения ОАО «Сбербанк России»)</w:t>
            </w:r>
          </w:p>
          <w:p w:rsidR="00CF233C" w:rsidRPr="00426732" w:rsidRDefault="00CF233C" w:rsidP="00E95C35">
            <w:pPr>
              <w:widowControl w:val="0"/>
              <w:rPr>
                <w:i/>
                <w:sz w:val="6"/>
                <w:szCs w:val="6"/>
              </w:rPr>
            </w:pPr>
          </w:p>
          <w:p w:rsidR="002622CA" w:rsidRPr="00426732" w:rsidRDefault="002622CA" w:rsidP="00575FBB">
            <w:pPr>
              <w:pStyle w:val="Normal1"/>
              <w:widowControl w:val="0"/>
              <w:rPr>
                <w:i/>
                <w:sz w:val="16"/>
                <w:szCs w:val="16"/>
              </w:rPr>
            </w:pPr>
            <w:r w:rsidRPr="00426732">
              <w:rPr>
                <w:szCs w:val="22"/>
              </w:rPr>
              <w:t xml:space="preserve">Заявление  и документы по описи принял. </w:t>
            </w:r>
          </w:p>
        </w:tc>
      </w:tr>
      <w:tr w:rsidR="00575FBB" w:rsidRPr="00426732" w:rsidTr="00575FBB">
        <w:trPr>
          <w:trHeight w:val="567"/>
        </w:trPr>
        <w:tc>
          <w:tcPr>
            <w:tcW w:w="2720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Плата за услуги</w:t>
            </w:r>
          </w:p>
        </w:tc>
        <w:tc>
          <w:tcPr>
            <w:tcW w:w="1478" w:type="dxa"/>
          </w:tcPr>
          <w:p w:rsidR="00575FBB" w:rsidRPr="00426732" w:rsidRDefault="00575FBB" w:rsidP="00F8490F">
            <w:pPr>
              <w:widowControl w:val="0"/>
            </w:pPr>
            <w:proofErr w:type="gramStart"/>
            <w:r w:rsidRPr="00426732">
              <w:rPr>
                <w:sz w:val="20"/>
                <w:szCs w:val="22"/>
              </w:rPr>
              <w:t>Внесена</w:t>
            </w:r>
            <w:proofErr w:type="gramEnd"/>
            <w:r w:rsidRPr="00426732">
              <w:rPr>
                <w:sz w:val="20"/>
                <w:szCs w:val="22"/>
              </w:rPr>
              <w:t xml:space="preserve">  наличными денежными средствами</w:t>
            </w:r>
          </w:p>
        </w:tc>
        <w:tc>
          <w:tcPr>
            <w:tcW w:w="1474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Подлежит списанию</w:t>
            </w:r>
          </w:p>
        </w:tc>
        <w:tc>
          <w:tcPr>
            <w:tcW w:w="3971" w:type="dxa"/>
            <w:vMerge w:val="restart"/>
            <w:vAlign w:val="center"/>
          </w:tcPr>
          <w:p w:rsidR="00575FBB" w:rsidRPr="00426732" w:rsidRDefault="00575FBB" w:rsidP="00F8490F">
            <w:pPr>
              <w:widowControl w:val="0"/>
              <w:jc w:val="center"/>
            </w:pPr>
            <w:r w:rsidRPr="00426732">
              <w:t>_______________________________</w:t>
            </w:r>
          </w:p>
          <w:p w:rsidR="00575FBB" w:rsidRPr="00426732" w:rsidRDefault="00575FBB" w:rsidP="00F8490F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426732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575FBB" w:rsidRPr="00426732" w:rsidRDefault="00575FBB" w:rsidP="00F8490F">
            <w:pPr>
              <w:widowControl w:val="0"/>
              <w:jc w:val="center"/>
            </w:pPr>
            <w:r w:rsidRPr="00426732">
              <w:t>____________/ ________________/</w:t>
            </w:r>
          </w:p>
          <w:p w:rsidR="00575FBB" w:rsidRPr="00426732" w:rsidRDefault="00575FBB" w:rsidP="00F8490F">
            <w:pPr>
              <w:widowControl w:val="0"/>
              <w:jc w:val="center"/>
            </w:pPr>
            <w:r w:rsidRPr="00426732">
              <w:rPr>
                <w:i/>
                <w:iCs/>
                <w:sz w:val="16"/>
                <w:szCs w:val="16"/>
              </w:rPr>
              <w:t>подпись               Фамилия, И. О.</w:t>
            </w:r>
          </w:p>
        </w:tc>
      </w:tr>
      <w:tr w:rsidR="00575FBB" w:rsidRPr="00426732" w:rsidTr="00575FBB">
        <w:trPr>
          <w:trHeight w:val="567"/>
        </w:trPr>
        <w:tc>
          <w:tcPr>
            <w:tcW w:w="2720" w:type="dxa"/>
          </w:tcPr>
          <w:p w:rsidR="00575FBB" w:rsidRPr="00426732" w:rsidRDefault="007B294C" w:rsidP="007B294C">
            <w:pPr>
              <w:pStyle w:val="a6"/>
              <w:widowControl w:val="0"/>
              <w:numPr>
                <w:ilvl w:val="0"/>
                <w:numId w:val="10"/>
              </w:numPr>
              <w:ind w:left="284" w:hanging="284"/>
              <w:rPr>
                <w:sz w:val="20"/>
                <w:szCs w:val="22"/>
              </w:rPr>
            </w:pPr>
            <w:r w:rsidRPr="00426732">
              <w:rPr>
                <w:sz w:val="20"/>
                <w:szCs w:val="22"/>
              </w:rPr>
              <w:t>внесение изменений в юридическое дело</w:t>
            </w:r>
          </w:p>
        </w:tc>
        <w:tc>
          <w:tcPr>
            <w:tcW w:w="1478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971" w:type="dxa"/>
            <w:vMerge/>
          </w:tcPr>
          <w:p w:rsidR="00575FBB" w:rsidRPr="00426732" w:rsidRDefault="00575FBB" w:rsidP="00F8490F">
            <w:pPr>
              <w:widowControl w:val="0"/>
            </w:pPr>
          </w:p>
        </w:tc>
      </w:tr>
      <w:tr w:rsidR="00575FBB" w:rsidRPr="00426732" w:rsidTr="00575FBB">
        <w:trPr>
          <w:trHeight w:val="567"/>
        </w:trPr>
        <w:tc>
          <w:tcPr>
            <w:tcW w:w="2720" w:type="dxa"/>
          </w:tcPr>
          <w:p w:rsidR="00575FBB" w:rsidRPr="00426732" w:rsidRDefault="00575FBB" w:rsidP="00575FBB">
            <w:pPr>
              <w:pStyle w:val="a6"/>
              <w:widowControl w:val="0"/>
              <w:numPr>
                <w:ilvl w:val="0"/>
                <w:numId w:val="9"/>
              </w:numPr>
              <w:ind w:left="284" w:hanging="284"/>
              <w:rPr>
                <w:sz w:val="20"/>
                <w:szCs w:val="22"/>
              </w:rPr>
            </w:pPr>
            <w:r w:rsidRPr="00426732">
              <w:rPr>
                <w:sz w:val="20"/>
                <w:szCs w:val="22"/>
              </w:rPr>
              <w:t>изготовление карточки с образцами подписей и оттиска печати</w:t>
            </w:r>
          </w:p>
        </w:tc>
        <w:tc>
          <w:tcPr>
            <w:tcW w:w="1478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971" w:type="dxa"/>
            <w:vMerge/>
          </w:tcPr>
          <w:p w:rsidR="00575FBB" w:rsidRPr="00426732" w:rsidRDefault="00575FBB" w:rsidP="00F8490F">
            <w:pPr>
              <w:widowControl w:val="0"/>
              <w:rPr>
                <w:lang w:val="en-US"/>
              </w:rPr>
            </w:pPr>
          </w:p>
        </w:tc>
      </w:tr>
      <w:tr w:rsidR="00575FBB" w:rsidRPr="00426732" w:rsidTr="00575FBB">
        <w:trPr>
          <w:trHeight w:val="567"/>
        </w:trPr>
        <w:tc>
          <w:tcPr>
            <w:tcW w:w="2720" w:type="dxa"/>
          </w:tcPr>
          <w:p w:rsidR="00575FBB" w:rsidRPr="00426732" w:rsidRDefault="00575FBB" w:rsidP="00575FBB">
            <w:pPr>
              <w:pStyle w:val="a6"/>
              <w:widowControl w:val="0"/>
              <w:numPr>
                <w:ilvl w:val="0"/>
                <w:numId w:val="9"/>
              </w:numPr>
              <w:ind w:left="284" w:hanging="284"/>
              <w:rPr>
                <w:sz w:val="20"/>
                <w:szCs w:val="22"/>
              </w:rPr>
            </w:pPr>
            <w:r w:rsidRPr="00426732">
              <w:rPr>
                <w:sz w:val="20"/>
                <w:szCs w:val="22"/>
              </w:rPr>
              <w:t xml:space="preserve">изготовление и </w:t>
            </w:r>
            <w:proofErr w:type="gramStart"/>
            <w:r w:rsidRPr="00426732">
              <w:rPr>
                <w:sz w:val="20"/>
                <w:szCs w:val="22"/>
              </w:rPr>
              <w:t>заверение копий</w:t>
            </w:r>
            <w:proofErr w:type="gramEnd"/>
            <w:r w:rsidRPr="00426732">
              <w:rPr>
                <w:sz w:val="20"/>
                <w:szCs w:val="22"/>
              </w:rPr>
              <w:t xml:space="preserve"> документов Клиента на _______ листах.</w:t>
            </w:r>
          </w:p>
        </w:tc>
        <w:tc>
          <w:tcPr>
            <w:tcW w:w="1478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  <w:p w:rsidR="00575FBB" w:rsidRPr="00426732" w:rsidRDefault="00575FBB" w:rsidP="00F8490F">
            <w:pPr>
              <w:widowControl w:val="0"/>
              <w:jc w:val="center"/>
            </w:pPr>
          </w:p>
        </w:tc>
        <w:tc>
          <w:tcPr>
            <w:tcW w:w="1474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  <w:p w:rsidR="00575FBB" w:rsidRPr="00426732" w:rsidRDefault="00575FBB" w:rsidP="00F8490F">
            <w:pPr>
              <w:widowControl w:val="0"/>
              <w:jc w:val="center"/>
            </w:pPr>
          </w:p>
        </w:tc>
        <w:tc>
          <w:tcPr>
            <w:tcW w:w="3971" w:type="dxa"/>
            <w:vMerge/>
          </w:tcPr>
          <w:p w:rsidR="00575FBB" w:rsidRPr="00426732" w:rsidRDefault="00575FBB" w:rsidP="00F8490F">
            <w:pPr>
              <w:widowControl w:val="0"/>
            </w:pPr>
          </w:p>
        </w:tc>
      </w:tr>
    </w:tbl>
    <w:p w:rsidR="0096382F" w:rsidRPr="00426732" w:rsidRDefault="0096382F" w:rsidP="001877D8">
      <w:pPr>
        <w:jc w:val="right"/>
        <w:rPr>
          <w:sz w:val="10"/>
          <w:szCs w:val="10"/>
        </w:rPr>
      </w:pPr>
      <w:r w:rsidRPr="00426732">
        <w:rPr>
          <w:sz w:val="10"/>
          <w:szCs w:val="10"/>
        </w:rPr>
        <w:br w:type="page"/>
      </w:r>
    </w:p>
    <w:p w:rsidR="001877D8" w:rsidRPr="00426732" w:rsidRDefault="001877D8" w:rsidP="001877D8">
      <w:pPr>
        <w:jc w:val="right"/>
        <w:rPr>
          <w:sz w:val="10"/>
          <w:szCs w:val="10"/>
        </w:rPr>
      </w:pPr>
    </w:p>
    <w:p w:rsidR="0096382F" w:rsidRPr="00426732" w:rsidRDefault="0096382F" w:rsidP="001877D8">
      <w:pPr>
        <w:jc w:val="center"/>
        <w:rPr>
          <w:b/>
          <w:bCs/>
          <w:sz w:val="22"/>
          <w:szCs w:val="22"/>
        </w:rPr>
      </w:pPr>
    </w:p>
    <w:tbl>
      <w:tblPr>
        <w:tblStyle w:val="a7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426732" w:rsidRPr="00426732" w:rsidTr="0096382F">
        <w:tc>
          <w:tcPr>
            <w:tcW w:w="10491" w:type="dxa"/>
          </w:tcPr>
          <w:p w:rsidR="0096382F" w:rsidRPr="00426732" w:rsidRDefault="0096382F" w:rsidP="0096382F">
            <w:pPr>
              <w:jc w:val="center"/>
              <w:rPr>
                <w:b/>
              </w:rPr>
            </w:pPr>
            <w:r w:rsidRPr="00426732">
              <w:rPr>
                <w:sz w:val="22"/>
                <w:szCs w:val="22"/>
              </w:rPr>
              <w:br w:type="page"/>
            </w:r>
            <w:r w:rsidRPr="00426732">
              <w:rPr>
                <w:b/>
              </w:rPr>
              <w:t>Приложение к Заявлению о внесении изменений</w:t>
            </w:r>
          </w:p>
        </w:tc>
      </w:tr>
      <w:tr w:rsidR="00426732" w:rsidRPr="00426732" w:rsidTr="0096382F">
        <w:tc>
          <w:tcPr>
            <w:tcW w:w="10491" w:type="dxa"/>
          </w:tcPr>
          <w:p w:rsidR="0096382F" w:rsidRPr="00426732" w:rsidRDefault="0096382F" w:rsidP="00C108ED">
            <w:pPr>
              <w:widowControl w:val="0"/>
              <w:jc w:val="right"/>
              <w:rPr>
                <w:sz w:val="10"/>
                <w:szCs w:val="10"/>
              </w:rPr>
            </w:pPr>
          </w:p>
        </w:tc>
      </w:tr>
      <w:tr w:rsidR="00426732" w:rsidRPr="00426732" w:rsidTr="0096382F">
        <w:tc>
          <w:tcPr>
            <w:tcW w:w="10491" w:type="dxa"/>
          </w:tcPr>
          <w:p w:rsidR="0096382F" w:rsidRPr="00426732" w:rsidRDefault="0096382F" w:rsidP="0096382F">
            <w:r w:rsidRPr="00426732">
              <w:t>Операционное подразделение №________________________________________ ОАО «Сбербанк России»</w:t>
            </w:r>
          </w:p>
        </w:tc>
      </w:tr>
      <w:tr w:rsidR="0096382F" w:rsidRPr="00426732" w:rsidTr="0096382F">
        <w:tc>
          <w:tcPr>
            <w:tcW w:w="10491" w:type="dxa"/>
          </w:tcPr>
          <w:p w:rsidR="0096382F" w:rsidRPr="00426732" w:rsidRDefault="0096382F" w:rsidP="00C108ED">
            <w:pPr>
              <w:widowControl w:val="0"/>
              <w:jc w:val="center"/>
            </w:pPr>
            <w:r w:rsidRPr="00426732">
              <w:rPr>
                <w:i/>
                <w:iCs/>
                <w:sz w:val="16"/>
                <w:szCs w:val="16"/>
              </w:rPr>
              <w:t xml:space="preserve">                                      (указывается наименование филиала Банка)</w:t>
            </w:r>
          </w:p>
        </w:tc>
      </w:tr>
    </w:tbl>
    <w:p w:rsidR="0096382F" w:rsidRPr="00426732" w:rsidRDefault="0096382F" w:rsidP="001877D8">
      <w:pPr>
        <w:jc w:val="center"/>
        <w:rPr>
          <w:b/>
          <w:bCs/>
          <w:sz w:val="22"/>
          <w:szCs w:val="22"/>
        </w:rPr>
      </w:pPr>
    </w:p>
    <w:p w:rsidR="0096382F" w:rsidRPr="00426732" w:rsidRDefault="0096382F" w:rsidP="001877D8">
      <w:pPr>
        <w:jc w:val="center"/>
        <w:rPr>
          <w:b/>
          <w:bCs/>
          <w:sz w:val="22"/>
          <w:szCs w:val="22"/>
        </w:rPr>
      </w:pPr>
    </w:p>
    <w:p w:rsidR="001877D8" w:rsidRPr="00426732" w:rsidRDefault="001877D8" w:rsidP="001877D8">
      <w:pPr>
        <w:jc w:val="center"/>
        <w:rPr>
          <w:b/>
          <w:bCs/>
          <w:sz w:val="22"/>
          <w:szCs w:val="22"/>
        </w:rPr>
      </w:pPr>
      <w:r w:rsidRPr="00426732">
        <w:rPr>
          <w:b/>
          <w:bCs/>
          <w:sz w:val="22"/>
          <w:szCs w:val="22"/>
        </w:rPr>
        <w:t>ОПИСЬ ДОКУМЕНТОВ</w:t>
      </w: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10456"/>
      </w:tblGrid>
      <w:tr w:rsidR="001877D8" w:rsidRPr="00426732" w:rsidTr="007C5EEE">
        <w:tc>
          <w:tcPr>
            <w:tcW w:w="10456" w:type="dxa"/>
            <w:tcBorders>
              <w:bottom w:val="single" w:sz="4" w:space="0" w:color="auto"/>
            </w:tcBorders>
          </w:tcPr>
          <w:p w:rsidR="001877D8" w:rsidRPr="00426732" w:rsidRDefault="001877D8" w:rsidP="00C108ED">
            <w:pPr>
              <w:pStyle w:val="Normal1"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77D8" w:rsidRPr="00426732" w:rsidTr="007C5EEE">
        <w:tc>
          <w:tcPr>
            <w:tcW w:w="10456" w:type="dxa"/>
            <w:tcBorders>
              <w:top w:val="single" w:sz="4" w:space="0" w:color="auto"/>
            </w:tcBorders>
          </w:tcPr>
          <w:p w:rsidR="001877D8" w:rsidRPr="00426732" w:rsidRDefault="001877D8" w:rsidP="00C108ED">
            <w:pPr>
              <w:jc w:val="center"/>
              <w:rPr>
                <w:b/>
                <w:bCs/>
                <w:sz w:val="22"/>
                <w:szCs w:val="22"/>
              </w:rPr>
            </w:pPr>
            <w:r w:rsidRPr="00426732">
              <w:rPr>
                <w:i/>
                <w:iCs/>
                <w:sz w:val="20"/>
              </w:rPr>
              <w:t>(наименование клиента, ИНН  Клиента)</w:t>
            </w:r>
          </w:p>
        </w:tc>
      </w:tr>
      <w:tr w:rsidR="001877D8" w:rsidRPr="00426732" w:rsidTr="007C5EEE">
        <w:tc>
          <w:tcPr>
            <w:tcW w:w="10456" w:type="dxa"/>
            <w:tcBorders>
              <w:bottom w:val="single" w:sz="4" w:space="0" w:color="auto"/>
            </w:tcBorders>
          </w:tcPr>
          <w:p w:rsidR="001877D8" w:rsidRPr="00426732" w:rsidRDefault="001877D8" w:rsidP="00C108ED">
            <w:pPr>
              <w:jc w:val="center"/>
              <w:rPr>
                <w:i/>
                <w:iCs/>
                <w:sz w:val="20"/>
              </w:rPr>
            </w:pPr>
          </w:p>
        </w:tc>
      </w:tr>
    </w:tbl>
    <w:p w:rsidR="001877D8" w:rsidRPr="00426732" w:rsidRDefault="001877D8" w:rsidP="001877D8">
      <w:pPr>
        <w:jc w:val="center"/>
        <w:rPr>
          <w:b/>
          <w:bCs/>
          <w:sz w:val="22"/>
          <w:szCs w:val="22"/>
        </w:rPr>
      </w:pPr>
    </w:p>
    <w:p w:rsidR="0096382F" w:rsidRPr="00426732" w:rsidRDefault="0096382F" w:rsidP="001877D8">
      <w:pPr>
        <w:jc w:val="center"/>
        <w:rPr>
          <w:b/>
          <w:bCs/>
          <w:sz w:val="22"/>
          <w:szCs w:val="22"/>
        </w:rPr>
      </w:pPr>
    </w:p>
    <w:tbl>
      <w:tblPr>
        <w:tblW w:w="106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2126"/>
        <w:gridCol w:w="1417"/>
        <w:gridCol w:w="1151"/>
      </w:tblGrid>
      <w:tr w:rsidR="001877D8" w:rsidRPr="00426732" w:rsidTr="00C108ED">
        <w:trPr>
          <w:trHeight w:val="255"/>
        </w:trPr>
        <w:tc>
          <w:tcPr>
            <w:tcW w:w="426" w:type="dxa"/>
            <w:vAlign w:val="center"/>
            <w:hideMark/>
          </w:tcPr>
          <w:p w:rsidR="001877D8" w:rsidRPr="00426732" w:rsidRDefault="001877D8" w:rsidP="00C108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426732">
              <w:rPr>
                <w:b/>
                <w:bCs/>
                <w:sz w:val="16"/>
                <w:szCs w:val="16"/>
              </w:rPr>
              <w:t>№</w:t>
            </w:r>
            <w:r w:rsidRPr="00426732">
              <w:rPr>
                <w:b/>
                <w:bCs/>
                <w:sz w:val="20"/>
              </w:rPr>
              <w:t xml:space="preserve"> </w:t>
            </w:r>
            <w:proofErr w:type="gramStart"/>
            <w:r w:rsidRPr="00426732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426732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5529" w:type="dxa"/>
            <w:noWrap/>
            <w:vAlign w:val="center"/>
            <w:hideMark/>
          </w:tcPr>
          <w:p w:rsidR="001877D8" w:rsidRPr="00426732" w:rsidRDefault="001877D8" w:rsidP="00C108E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2126" w:type="dxa"/>
            <w:vAlign w:val="center"/>
            <w:hideMark/>
          </w:tcPr>
          <w:p w:rsidR="001877D8" w:rsidRPr="00426732" w:rsidRDefault="001877D8" w:rsidP="00C108E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Номер документа</w:t>
            </w:r>
          </w:p>
        </w:tc>
        <w:tc>
          <w:tcPr>
            <w:tcW w:w="1417" w:type="dxa"/>
            <w:vAlign w:val="center"/>
            <w:hideMark/>
          </w:tcPr>
          <w:p w:rsidR="001877D8" w:rsidRPr="00426732" w:rsidRDefault="001877D8" w:rsidP="00C108E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Дата документа</w:t>
            </w:r>
          </w:p>
        </w:tc>
        <w:tc>
          <w:tcPr>
            <w:tcW w:w="1151" w:type="dxa"/>
            <w:vAlign w:val="center"/>
            <w:hideMark/>
          </w:tcPr>
          <w:p w:rsidR="001877D8" w:rsidRPr="00426732" w:rsidRDefault="001877D8" w:rsidP="001877D8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Количество листов</w:t>
            </w:r>
          </w:p>
        </w:tc>
      </w:tr>
      <w:tr w:rsidR="00680761" w:rsidRPr="00426732" w:rsidTr="00C108ED">
        <w:trPr>
          <w:trHeight w:val="255"/>
        </w:trPr>
        <w:tc>
          <w:tcPr>
            <w:tcW w:w="426" w:type="dxa"/>
            <w:vAlign w:val="center"/>
          </w:tcPr>
          <w:p w:rsidR="00680761" w:rsidRPr="00426732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Устав/Изменения в Устав</w:t>
            </w:r>
          </w:p>
        </w:tc>
        <w:tc>
          <w:tcPr>
            <w:tcW w:w="2126" w:type="dxa"/>
            <w:vAlign w:val="center"/>
          </w:tcPr>
          <w:p w:rsidR="00680761" w:rsidRPr="00426732" w:rsidRDefault="00680761" w:rsidP="00C108E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426732" w:rsidRDefault="00680761" w:rsidP="00C108E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426732" w:rsidRDefault="00680761" w:rsidP="001877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761" w:rsidRPr="00426732" w:rsidTr="0075485F">
        <w:trPr>
          <w:trHeight w:val="166"/>
        </w:trPr>
        <w:tc>
          <w:tcPr>
            <w:tcW w:w="426" w:type="dxa"/>
            <w:vAlign w:val="center"/>
          </w:tcPr>
          <w:p w:rsidR="00680761" w:rsidRPr="00426732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426732" w:rsidRDefault="000630B8" w:rsidP="007601C9">
            <w:pPr>
              <w:spacing w:line="276" w:lineRule="auto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  <w:lang w:val="ru-MO"/>
              </w:rPr>
              <w:t xml:space="preserve">Свидетельство о государственной регистрации </w:t>
            </w:r>
          </w:p>
        </w:tc>
        <w:tc>
          <w:tcPr>
            <w:tcW w:w="2126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680761" w:rsidRPr="00426732" w:rsidTr="0075485F">
        <w:trPr>
          <w:trHeight w:val="293"/>
        </w:trPr>
        <w:tc>
          <w:tcPr>
            <w:tcW w:w="426" w:type="dxa"/>
            <w:vAlign w:val="center"/>
          </w:tcPr>
          <w:p w:rsidR="00680761" w:rsidRPr="00426732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426732" w:rsidRDefault="000630B8" w:rsidP="00680761">
            <w:pPr>
              <w:spacing w:line="276" w:lineRule="auto"/>
              <w:rPr>
                <w:sz w:val="20"/>
                <w:szCs w:val="20"/>
              </w:rPr>
            </w:pPr>
            <w:r w:rsidRPr="00426732">
              <w:rPr>
                <w:snapToGrid w:val="0"/>
                <w:sz w:val="20"/>
                <w:szCs w:val="20"/>
              </w:rPr>
              <w:t>Л</w:t>
            </w:r>
            <w:r w:rsidRPr="00426732">
              <w:rPr>
                <w:sz w:val="20"/>
                <w:szCs w:val="20"/>
              </w:rPr>
              <w:t>ицензии (разрешения) на право осуществления деятельности, подлежащей лицензированию</w:t>
            </w:r>
            <w:r w:rsidRPr="00426732">
              <w:rPr>
                <w:rStyle w:val="a5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2126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7C085E" w:rsidRDefault="000F3085" w:rsidP="00680761">
            <w:pPr>
              <w:spacing w:line="276" w:lineRule="auto"/>
              <w:rPr>
                <w:sz w:val="20"/>
                <w:szCs w:val="20"/>
              </w:rPr>
            </w:pPr>
            <w:r w:rsidRPr="007C085E">
              <w:rPr>
                <w:sz w:val="20"/>
                <w:szCs w:val="20"/>
                <w:lang w:val="ru-MO"/>
              </w:rPr>
              <w:t>Карточка с образцами подписей и оттиска печати</w:t>
            </w: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7C085E" w:rsidRDefault="007C085E" w:rsidP="00680761">
            <w:pPr>
              <w:spacing w:line="276" w:lineRule="auto"/>
              <w:rPr>
                <w:sz w:val="20"/>
                <w:szCs w:val="20"/>
              </w:rPr>
            </w:pPr>
            <w:r w:rsidRPr="007C085E">
              <w:rPr>
                <w:sz w:val="20"/>
                <w:szCs w:val="20"/>
                <w:lang w:val="ru-MO"/>
              </w:rPr>
              <w:t>Свидетельство о постановке на учет в налоговом органе</w:t>
            </w: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7C085E" w:rsidRDefault="007C085E" w:rsidP="007C085E">
            <w:pPr>
              <w:spacing w:line="276" w:lineRule="auto"/>
              <w:rPr>
                <w:sz w:val="20"/>
                <w:szCs w:val="20"/>
              </w:rPr>
            </w:pPr>
            <w:r w:rsidRPr="007C085E">
              <w:rPr>
                <w:sz w:val="20"/>
                <w:szCs w:val="20"/>
              </w:rPr>
              <w:t>Документы, подтверждающие избрание или назначение на должность лиц, указанных в карточке, и их полномочия по распоряжению счетом</w:t>
            </w: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441159" w:rsidTr="0075485F">
        <w:trPr>
          <w:trHeight w:val="390"/>
        </w:trPr>
        <w:tc>
          <w:tcPr>
            <w:tcW w:w="426" w:type="dxa"/>
            <w:vAlign w:val="center"/>
          </w:tcPr>
          <w:p w:rsidR="00680761" w:rsidRPr="00441159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441159" w:rsidRDefault="00441159" w:rsidP="00441159">
            <w:pPr>
              <w:spacing w:line="276" w:lineRule="auto"/>
              <w:rPr>
                <w:sz w:val="20"/>
                <w:szCs w:val="20"/>
              </w:rPr>
            </w:pPr>
            <w:r w:rsidRPr="00441159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vAlign w:val="center"/>
          </w:tcPr>
          <w:p w:rsidR="00680761" w:rsidRPr="00441159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441159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441159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441159" w:rsidRPr="00441159" w:rsidRDefault="00441159" w:rsidP="00441159">
            <w:pPr>
              <w:autoSpaceDE w:val="0"/>
              <w:autoSpaceDN w:val="0"/>
              <w:rPr>
                <w:sz w:val="20"/>
                <w:szCs w:val="20"/>
              </w:rPr>
            </w:pPr>
            <w:r w:rsidRPr="00441159">
              <w:rPr>
                <w:sz w:val="20"/>
                <w:szCs w:val="20"/>
              </w:rPr>
              <w:t>Информационные сведения Клиента (по форме Банк</w:t>
            </w:r>
            <w:r>
              <w:rPr>
                <w:sz w:val="20"/>
                <w:szCs w:val="20"/>
              </w:rPr>
              <w:t>а)</w:t>
            </w:r>
          </w:p>
          <w:p w:rsidR="00680761" w:rsidRPr="007C085E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441159" w:rsidRDefault="00441159" w:rsidP="00441159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441159">
              <w:rPr>
                <w:sz w:val="20"/>
                <w:szCs w:val="20"/>
              </w:rPr>
              <w:t>Документы, удостоверяющие личность должностных лиц/представителей Клиента</w:t>
            </w:r>
            <w:r>
              <w:rPr>
                <w:sz w:val="20"/>
                <w:szCs w:val="20"/>
              </w:rPr>
              <w:t>,</w:t>
            </w:r>
            <w:r w:rsidRPr="00441159">
              <w:rPr>
                <w:sz w:val="20"/>
                <w:szCs w:val="20"/>
              </w:rPr>
              <w:t xml:space="preserve"> и/или лиц, наделенных полномочиями распоряжаться денежными средствами на счете</w:t>
            </w: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7C085E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CD0576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7C085E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877D8" w:rsidRDefault="001877D8" w:rsidP="001877D8">
      <w:pPr>
        <w:rPr>
          <w:rFonts w:ascii="Calibri" w:hAnsi="Calibri"/>
          <w:sz w:val="10"/>
          <w:szCs w:val="10"/>
        </w:rPr>
      </w:pPr>
    </w:p>
    <w:p w:rsidR="001877D8" w:rsidRDefault="001877D8" w:rsidP="001877D8">
      <w:pPr>
        <w:rPr>
          <w:rFonts w:ascii="Calibri" w:hAnsi="Calibri"/>
          <w:sz w:val="10"/>
          <w:szCs w:val="10"/>
        </w:rPr>
      </w:pPr>
    </w:p>
    <w:p w:rsidR="001877D8" w:rsidRDefault="001877D8" w:rsidP="001877D8">
      <w:pPr>
        <w:rPr>
          <w:rFonts w:ascii="Calibri" w:hAnsi="Calibri"/>
          <w:sz w:val="10"/>
          <w:szCs w:val="10"/>
        </w:rPr>
      </w:pPr>
    </w:p>
    <w:tbl>
      <w:tblPr>
        <w:tblW w:w="10472" w:type="dxa"/>
        <w:jc w:val="center"/>
        <w:tblInd w:w="-901" w:type="dxa"/>
        <w:tblLook w:val="01E0" w:firstRow="1" w:lastRow="1" w:firstColumn="1" w:lastColumn="1" w:noHBand="0" w:noVBand="0"/>
      </w:tblPr>
      <w:tblGrid>
        <w:gridCol w:w="10472"/>
      </w:tblGrid>
      <w:tr w:rsidR="001877D8" w:rsidTr="00C108ED">
        <w:trPr>
          <w:jc w:val="center"/>
        </w:trPr>
        <w:tc>
          <w:tcPr>
            <w:tcW w:w="10472" w:type="dxa"/>
            <w:tcBorders>
              <w:left w:val="nil"/>
              <w:bottom w:val="nil"/>
              <w:right w:val="nil"/>
            </w:tcBorders>
          </w:tcPr>
          <w:p w:rsidR="001877D8" w:rsidRPr="008241A7" w:rsidRDefault="001877D8" w:rsidP="00C108ED">
            <w:pPr>
              <w:ind w:right="-1"/>
              <w:rPr>
                <w:i/>
                <w:iCs/>
                <w:sz w:val="10"/>
                <w:szCs w:val="10"/>
              </w:rPr>
            </w:pPr>
          </w:p>
          <w:p w:rsidR="001877D8" w:rsidRPr="008241A7" w:rsidRDefault="001877D8" w:rsidP="00C108ED">
            <w:pPr>
              <w:ind w:right="-1"/>
              <w:rPr>
                <w:i/>
                <w:iCs/>
                <w:sz w:val="10"/>
                <w:szCs w:val="10"/>
              </w:rPr>
            </w:pPr>
          </w:p>
          <w:tbl>
            <w:tblPr>
              <w:tblW w:w="10090" w:type="dxa"/>
              <w:tblLook w:val="00A0" w:firstRow="1" w:lastRow="0" w:firstColumn="1" w:lastColumn="0" w:noHBand="0" w:noVBand="0"/>
            </w:tblPr>
            <w:tblGrid>
              <w:gridCol w:w="1778"/>
              <w:gridCol w:w="280"/>
              <w:gridCol w:w="2801"/>
              <w:gridCol w:w="554"/>
              <w:gridCol w:w="2307"/>
              <w:gridCol w:w="279"/>
              <w:gridCol w:w="2091"/>
            </w:tblGrid>
            <w:tr w:rsidR="001877D8" w:rsidRPr="00233774" w:rsidTr="00C108ED">
              <w:trPr>
                <w:trHeight w:val="320"/>
              </w:trPr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77D8" w:rsidRPr="008241A7" w:rsidRDefault="001877D8" w:rsidP="00C108ED">
                  <w:pPr>
                    <w:ind w:right="-1"/>
                    <w:rPr>
                      <w:b/>
                      <w:sz w:val="20"/>
                    </w:rPr>
                  </w:pPr>
                  <w:r w:rsidRPr="008241A7">
                    <w:rPr>
                      <w:b/>
                      <w:sz w:val="20"/>
                    </w:rPr>
                    <w:t>Документы сдал: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77D8" w:rsidRPr="00B77F60" w:rsidRDefault="001877D8" w:rsidP="00C108ED">
                  <w:pPr>
                    <w:ind w:right="-1"/>
                    <w:rPr>
                      <w:b/>
                      <w:sz w:val="20"/>
                      <w:szCs w:val="20"/>
                    </w:rPr>
                  </w:pPr>
                  <w:r w:rsidRPr="00B77F60">
                    <w:rPr>
                      <w:b/>
                      <w:sz w:val="20"/>
                      <w:szCs w:val="20"/>
                    </w:rPr>
                    <w:t>Документы принял:</w:t>
                  </w:r>
                </w:p>
                <w:p w:rsidR="001877D8" w:rsidRPr="00B77F60" w:rsidRDefault="001877D8" w:rsidP="00C108ED">
                  <w:pPr>
                    <w:ind w:right="-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877D8" w:rsidTr="00C108ED"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b/>
                      <w:i/>
                      <w:color w:val="0000FF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77D8" w:rsidRPr="00B77F60" w:rsidRDefault="00B77F60" w:rsidP="00B77F60">
                  <w:pPr>
                    <w:tabs>
                      <w:tab w:val="left" w:pos="8460"/>
                    </w:tabs>
                    <w:ind w:left="-426" w:right="38" w:firstLine="426"/>
                    <w:rPr>
                      <w:i/>
                      <w:iCs/>
                      <w:sz w:val="20"/>
                      <w:szCs w:val="20"/>
                    </w:rPr>
                  </w:pPr>
                  <w:r w:rsidRPr="00B77F60">
                    <w:rPr>
                      <w:sz w:val="20"/>
                      <w:szCs w:val="20"/>
                    </w:rPr>
                    <w:t xml:space="preserve">Должностное лицо </w:t>
                  </w:r>
                  <w:r w:rsidR="001877D8" w:rsidRPr="00B77F60">
                    <w:rPr>
                      <w:sz w:val="20"/>
                      <w:szCs w:val="20"/>
                    </w:rPr>
                    <w:t>Банка</w:t>
                  </w:r>
                </w:p>
              </w:tc>
            </w:tr>
            <w:tr w:rsidR="001877D8" w:rsidTr="00C108ED">
              <w:trPr>
                <w:gridAfter w:val="3"/>
                <w:wAfter w:w="4677" w:type="dxa"/>
              </w:trPr>
              <w:tc>
                <w:tcPr>
                  <w:tcW w:w="48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должность уполномоченного представителя Клиента)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</w:tr>
            <w:tr w:rsidR="001877D8" w:rsidTr="00C108ED"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877D8" w:rsidRPr="008241A7" w:rsidRDefault="001877D8" w:rsidP="00C108ED">
                  <w:pPr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sz w:val="20"/>
                    </w:rPr>
                  </w:pPr>
                </w:p>
              </w:tc>
            </w:tr>
            <w:tr w:rsidR="001877D8" w:rsidTr="00C108ED"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Фамилия И.О.)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Фамилия И.О.)</w:t>
                  </w:r>
                </w:p>
              </w:tc>
            </w:tr>
          </w:tbl>
          <w:p w:rsidR="001877D8" w:rsidRPr="008241A7" w:rsidRDefault="001877D8" w:rsidP="00C108ED">
            <w:pPr>
              <w:ind w:right="-1"/>
              <w:rPr>
                <w:sz w:val="6"/>
                <w:szCs w:val="6"/>
              </w:rPr>
            </w:pPr>
          </w:p>
          <w:p w:rsidR="001877D8" w:rsidRPr="008241A7" w:rsidRDefault="001877D8" w:rsidP="00C108ED">
            <w:pPr>
              <w:ind w:right="-1"/>
              <w:jc w:val="center"/>
              <w:rPr>
                <w:i/>
                <w:iCs/>
                <w:sz w:val="10"/>
                <w:szCs w:val="10"/>
              </w:rPr>
            </w:pPr>
          </w:p>
        </w:tc>
      </w:tr>
    </w:tbl>
    <w:p w:rsidR="001877D8" w:rsidRPr="00A96C36" w:rsidRDefault="001877D8" w:rsidP="001877D8">
      <w:pPr>
        <w:rPr>
          <w:sz w:val="20"/>
        </w:rPr>
      </w:pPr>
      <w:r>
        <w:rPr>
          <w:sz w:val="20"/>
        </w:rPr>
        <w:t xml:space="preserve">   «____»________________20__г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«____»_________________20__г.</w:t>
      </w:r>
    </w:p>
    <w:p w:rsidR="00D12FFD" w:rsidRDefault="00D12FFD"/>
    <w:sectPr w:rsidR="00D12FFD" w:rsidSect="005378BC">
      <w:footerReference w:type="default" r:id="rId10"/>
      <w:pgSz w:w="11906" w:h="16838"/>
      <w:pgMar w:top="426" w:right="850" w:bottom="426" w:left="1701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1B" w:rsidRDefault="008D241B" w:rsidP="00761857">
      <w:r>
        <w:separator/>
      </w:r>
    </w:p>
  </w:endnote>
  <w:endnote w:type="continuationSeparator" w:id="0">
    <w:p w:rsidR="008D241B" w:rsidRDefault="008D241B" w:rsidP="0076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8986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78BC" w:rsidRPr="005378BC" w:rsidRDefault="005378BC">
        <w:pPr>
          <w:pStyle w:val="ae"/>
          <w:jc w:val="right"/>
          <w:rPr>
            <w:sz w:val="20"/>
            <w:szCs w:val="20"/>
          </w:rPr>
        </w:pPr>
        <w:r w:rsidRPr="005378BC">
          <w:rPr>
            <w:sz w:val="20"/>
            <w:szCs w:val="20"/>
          </w:rPr>
          <w:fldChar w:fldCharType="begin"/>
        </w:r>
        <w:r w:rsidRPr="005378BC">
          <w:rPr>
            <w:sz w:val="20"/>
            <w:szCs w:val="20"/>
          </w:rPr>
          <w:instrText>PAGE   \* MERGEFORMAT</w:instrText>
        </w:r>
        <w:r w:rsidRPr="005378BC">
          <w:rPr>
            <w:sz w:val="20"/>
            <w:szCs w:val="20"/>
          </w:rPr>
          <w:fldChar w:fldCharType="separate"/>
        </w:r>
        <w:r w:rsidR="006A5E24">
          <w:rPr>
            <w:noProof/>
            <w:sz w:val="20"/>
            <w:szCs w:val="20"/>
          </w:rPr>
          <w:t>1</w:t>
        </w:r>
        <w:r w:rsidRPr="005378BC">
          <w:rPr>
            <w:sz w:val="20"/>
            <w:szCs w:val="20"/>
          </w:rPr>
          <w:fldChar w:fldCharType="end"/>
        </w:r>
      </w:p>
    </w:sdtContent>
  </w:sdt>
  <w:p w:rsidR="005378BC" w:rsidRDefault="005378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1B" w:rsidRDefault="008D241B" w:rsidP="00761857">
      <w:r>
        <w:separator/>
      </w:r>
    </w:p>
  </w:footnote>
  <w:footnote w:type="continuationSeparator" w:id="0">
    <w:p w:rsidR="008D241B" w:rsidRDefault="008D241B" w:rsidP="00761857">
      <w:r>
        <w:continuationSeparator/>
      </w:r>
    </w:p>
  </w:footnote>
  <w:footnote w:id="1">
    <w:p w:rsidR="00FE068A" w:rsidRDefault="00C43C22" w:rsidP="00575FBB">
      <w:pPr>
        <w:pStyle w:val="a3"/>
        <w:jc w:val="both"/>
      </w:pPr>
      <w:r w:rsidRPr="00C43C22">
        <w:rPr>
          <w:rStyle w:val="a5"/>
          <w:sz w:val="18"/>
          <w:szCs w:val="18"/>
        </w:rPr>
        <w:footnoteRef/>
      </w:r>
      <w:r w:rsidRPr="00C43C22">
        <w:rPr>
          <w:sz w:val="18"/>
          <w:szCs w:val="18"/>
        </w:rPr>
        <w:t xml:space="preserve"> Оформляется по банковским счетам клиентов, открытых в составе Договора-Конструктора/на основании двустороннего ДБС </w:t>
      </w:r>
    </w:p>
  </w:footnote>
  <w:footnote w:id="2">
    <w:p w:rsidR="00FE068A" w:rsidRDefault="000630B8" w:rsidP="000630B8">
      <w:pPr>
        <w:pStyle w:val="a3"/>
        <w:jc w:val="both"/>
      </w:pPr>
      <w:r w:rsidRPr="000630B8">
        <w:rPr>
          <w:rStyle w:val="a5"/>
          <w:sz w:val="18"/>
          <w:szCs w:val="18"/>
        </w:rPr>
        <w:t>*</w:t>
      </w:r>
      <w:r w:rsidRPr="000630B8">
        <w:rPr>
          <w:sz w:val="18"/>
          <w:szCs w:val="18"/>
        </w:rPr>
        <w:t xml:space="preserve"> В случае если данные лицензии (разрешения) </w:t>
      </w:r>
      <w:r>
        <w:rPr>
          <w:sz w:val="18"/>
          <w:szCs w:val="18"/>
        </w:rPr>
        <w:t xml:space="preserve">представлялись при открытии </w:t>
      </w:r>
      <w:r w:rsidRPr="000630B8">
        <w:rPr>
          <w:sz w:val="18"/>
          <w:szCs w:val="18"/>
        </w:rPr>
        <w:t xml:space="preserve">банковского сче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4590"/>
    <w:multiLevelType w:val="hybridMultilevel"/>
    <w:tmpl w:val="892C050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017F4"/>
    <w:multiLevelType w:val="hybridMultilevel"/>
    <w:tmpl w:val="4B8CBB10"/>
    <w:lvl w:ilvl="0" w:tplc="BAF0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F64517F"/>
    <w:multiLevelType w:val="hybridMultilevel"/>
    <w:tmpl w:val="8504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2D40E4"/>
    <w:multiLevelType w:val="hybridMultilevel"/>
    <w:tmpl w:val="79923E44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25825"/>
    <w:multiLevelType w:val="hybridMultilevel"/>
    <w:tmpl w:val="94EA533A"/>
    <w:lvl w:ilvl="0" w:tplc="8E667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3C"/>
    <w:rsid w:val="000630B8"/>
    <w:rsid w:val="000F3085"/>
    <w:rsid w:val="000F774C"/>
    <w:rsid w:val="0013324B"/>
    <w:rsid w:val="00152C20"/>
    <w:rsid w:val="001877D8"/>
    <w:rsid w:val="001A1F0C"/>
    <w:rsid w:val="00233774"/>
    <w:rsid w:val="002622CA"/>
    <w:rsid w:val="002761F7"/>
    <w:rsid w:val="00285985"/>
    <w:rsid w:val="00303ECE"/>
    <w:rsid w:val="003112DB"/>
    <w:rsid w:val="004048DF"/>
    <w:rsid w:val="00406403"/>
    <w:rsid w:val="00426732"/>
    <w:rsid w:val="00441159"/>
    <w:rsid w:val="00457003"/>
    <w:rsid w:val="004B3FD4"/>
    <w:rsid w:val="005378BC"/>
    <w:rsid w:val="00575FBB"/>
    <w:rsid w:val="005813A6"/>
    <w:rsid w:val="005E68A3"/>
    <w:rsid w:val="0064082A"/>
    <w:rsid w:val="00680761"/>
    <w:rsid w:val="00682661"/>
    <w:rsid w:val="006A1E90"/>
    <w:rsid w:val="006A5E24"/>
    <w:rsid w:val="00717A14"/>
    <w:rsid w:val="007464A9"/>
    <w:rsid w:val="007537FA"/>
    <w:rsid w:val="0075485F"/>
    <w:rsid w:val="007601C9"/>
    <w:rsid w:val="00761337"/>
    <w:rsid w:val="00761857"/>
    <w:rsid w:val="007B294C"/>
    <w:rsid w:val="007C085E"/>
    <w:rsid w:val="007C5EEE"/>
    <w:rsid w:val="00805E3D"/>
    <w:rsid w:val="008241A7"/>
    <w:rsid w:val="00891802"/>
    <w:rsid w:val="008D241B"/>
    <w:rsid w:val="0091365D"/>
    <w:rsid w:val="00961D83"/>
    <w:rsid w:val="0096382F"/>
    <w:rsid w:val="00A41406"/>
    <w:rsid w:val="00A70551"/>
    <w:rsid w:val="00A96C36"/>
    <w:rsid w:val="00AB668F"/>
    <w:rsid w:val="00AB6C82"/>
    <w:rsid w:val="00B2066E"/>
    <w:rsid w:val="00B37386"/>
    <w:rsid w:val="00B71B5E"/>
    <w:rsid w:val="00B77F60"/>
    <w:rsid w:val="00B965D8"/>
    <w:rsid w:val="00BC4F82"/>
    <w:rsid w:val="00BC719F"/>
    <w:rsid w:val="00C108ED"/>
    <w:rsid w:val="00C43C22"/>
    <w:rsid w:val="00C65506"/>
    <w:rsid w:val="00CD0576"/>
    <w:rsid w:val="00CF233C"/>
    <w:rsid w:val="00D12FFD"/>
    <w:rsid w:val="00D73365"/>
    <w:rsid w:val="00D82403"/>
    <w:rsid w:val="00DA37F0"/>
    <w:rsid w:val="00E429D7"/>
    <w:rsid w:val="00E95C35"/>
    <w:rsid w:val="00ED172B"/>
    <w:rsid w:val="00F01499"/>
    <w:rsid w:val="00F03122"/>
    <w:rsid w:val="00F847E1"/>
    <w:rsid w:val="00F8490F"/>
    <w:rsid w:val="00F86126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CF233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185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185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unhideWhenUsed/>
    <w:rsid w:val="0076185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F774C"/>
    <w:pPr>
      <w:ind w:left="720"/>
      <w:contextualSpacing/>
    </w:pPr>
  </w:style>
  <w:style w:type="table" w:styleId="a7">
    <w:name w:val="Table Grid"/>
    <w:basedOn w:val="a1"/>
    <w:uiPriority w:val="59"/>
    <w:rsid w:val="002622C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2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29D7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rsid w:val="00E4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429D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Title"/>
    <w:basedOn w:val="a"/>
    <w:link w:val="ad"/>
    <w:uiPriority w:val="10"/>
    <w:qFormat/>
    <w:rsid w:val="007C5EEE"/>
    <w:pPr>
      <w:spacing w:before="60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rsid w:val="007C5E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78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78BC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CF233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185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185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unhideWhenUsed/>
    <w:rsid w:val="0076185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F774C"/>
    <w:pPr>
      <w:ind w:left="720"/>
      <w:contextualSpacing/>
    </w:pPr>
  </w:style>
  <w:style w:type="table" w:styleId="a7">
    <w:name w:val="Table Grid"/>
    <w:basedOn w:val="a1"/>
    <w:uiPriority w:val="59"/>
    <w:rsid w:val="002622C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2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29D7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rsid w:val="00E4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429D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Title"/>
    <w:basedOn w:val="a"/>
    <w:link w:val="ad"/>
    <w:uiPriority w:val="10"/>
    <w:qFormat/>
    <w:rsid w:val="007C5EEE"/>
    <w:pPr>
      <w:spacing w:before="60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rsid w:val="007C5E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78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78BC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ED59-15C1-4CC5-8F55-A97D991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арова, Юлия Николаевна</dc:creator>
  <cp:keywords/>
  <dc:description/>
  <cp:lastModifiedBy>Гайдарова, Юлия Николаевна</cp:lastModifiedBy>
  <cp:revision>5</cp:revision>
  <cp:lastPrinted>2013-06-04T12:03:00Z</cp:lastPrinted>
  <dcterms:created xsi:type="dcterms:W3CDTF">2013-07-09T10:36:00Z</dcterms:created>
  <dcterms:modified xsi:type="dcterms:W3CDTF">2014-04-16T11:11:00Z</dcterms:modified>
</cp:coreProperties>
</file>